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2B921" w14:textId="4697BBE8" w:rsidR="00EC3BB6" w:rsidRPr="00AF51F2" w:rsidRDefault="00EC3BB6" w:rsidP="00EC3BB6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0DB4FE82" w14:textId="376A1412" w:rsidR="00EC3BB6" w:rsidRPr="00AF51F2" w:rsidRDefault="00932FF3" w:rsidP="00EC3BB6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様式第２</w:t>
      </w:r>
      <w:r w:rsidR="00EC3BB6" w:rsidRPr="00AF51F2">
        <w:rPr>
          <w:rFonts w:ascii="BIZ UD明朝 Medium" w:eastAsia="BIZ UD明朝 Medium" w:hAnsi="BIZ UD明朝 Medium" w:hint="eastAsia"/>
          <w:color w:val="000000" w:themeColor="text1"/>
        </w:rPr>
        <w:t>号（第１</w:t>
      </w:r>
      <w:r w:rsidR="00D31670" w:rsidRPr="00AF51F2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EC3BB6" w:rsidRPr="00AF51F2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14:paraId="73947AB2" w14:textId="77777777" w:rsidR="00EC3BB6" w:rsidRPr="00AF51F2" w:rsidRDefault="00EC3BB6" w:rsidP="00EC3BB6">
      <w:pPr>
        <w:wordWrap w:val="0"/>
        <w:ind w:rightChars="100" w:right="218"/>
        <w:jc w:val="right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 xml:space="preserve">　　年　　月　　日</w:t>
      </w:r>
    </w:p>
    <w:p w14:paraId="2233E4B8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</w:p>
    <w:p w14:paraId="3BDA299B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 xml:space="preserve">　福島県ハイテクプラザ所長</w:t>
      </w:r>
    </w:p>
    <w:p w14:paraId="3B7AF314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7484" w:type="dxa"/>
        <w:jc w:val="right"/>
        <w:tblLook w:val="04A0" w:firstRow="1" w:lastRow="0" w:firstColumn="1" w:lastColumn="0" w:noHBand="0" w:noVBand="1"/>
      </w:tblPr>
      <w:tblGrid>
        <w:gridCol w:w="991"/>
        <w:gridCol w:w="2416"/>
        <w:gridCol w:w="3651"/>
        <w:gridCol w:w="426"/>
      </w:tblGrid>
      <w:tr w:rsidR="00EC3BB6" w:rsidRPr="00AF51F2" w14:paraId="2C717072" w14:textId="77777777" w:rsidTr="00D07BA9">
        <w:trPr>
          <w:jc w:val="right"/>
        </w:trPr>
        <w:tc>
          <w:tcPr>
            <w:tcW w:w="992" w:type="dxa"/>
            <w:vMerge w:val="restart"/>
            <w:vAlign w:val="center"/>
          </w:tcPr>
          <w:p w14:paraId="76CC22F3" w14:textId="77777777" w:rsidR="00EC3BB6" w:rsidRPr="00AF51F2" w:rsidRDefault="00EC3BB6" w:rsidP="00C9705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51F2">
              <w:rPr>
                <w:rFonts w:ascii="BIZ UD明朝 Medium" w:eastAsia="BIZ UD明朝 Medium" w:hAnsi="BIZ UD明朝 Medium" w:hint="eastAsia"/>
                <w:color w:val="000000" w:themeColor="text1"/>
              </w:rPr>
              <w:t>申請者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1065B892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962BC">
              <w:rPr>
                <w:rFonts w:ascii="BIZ UD明朝 Medium" w:eastAsia="BIZ UD明朝 Medium" w:hAnsi="BIZ UD明朝 Medium" w:hint="eastAsia"/>
                <w:color w:val="000000" w:themeColor="text1"/>
                <w:spacing w:val="55"/>
                <w:kern w:val="0"/>
                <w:fitText w:val="2200" w:id="-1529677566"/>
              </w:rPr>
              <w:t>住所又は所在</w:t>
            </w:r>
            <w:r w:rsidRPr="00C962BC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2200" w:id="-1529677566"/>
              </w:rPr>
              <w:t>地</w:t>
            </w:r>
          </w:p>
        </w:tc>
        <w:tc>
          <w:tcPr>
            <w:tcW w:w="3655" w:type="dxa"/>
            <w:shd w:val="clear" w:color="auto" w:fill="auto"/>
          </w:tcPr>
          <w:p w14:paraId="296668EC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51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〒　　　－　　　　</w:t>
            </w:r>
          </w:p>
          <w:p w14:paraId="58D3DBD5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52A559C3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C3BB6" w:rsidRPr="00AF51F2" w14:paraId="077D4D26" w14:textId="77777777" w:rsidTr="00D07BA9">
        <w:trPr>
          <w:jc w:val="right"/>
        </w:trPr>
        <w:tc>
          <w:tcPr>
            <w:tcW w:w="992" w:type="dxa"/>
            <w:vMerge/>
          </w:tcPr>
          <w:p w14:paraId="16F3A0C1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1B6ACFB3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962BC">
              <w:rPr>
                <w:rFonts w:ascii="BIZ UD明朝 Medium" w:eastAsia="BIZ UD明朝 Medium" w:hAnsi="BIZ UD明朝 Medium" w:hint="eastAsia"/>
                <w:color w:val="000000" w:themeColor="text1"/>
                <w:spacing w:val="88"/>
                <w:kern w:val="0"/>
                <w:fitText w:val="2200" w:id="-1529677567"/>
              </w:rPr>
              <w:t>氏名又は名</w:t>
            </w:r>
            <w:r w:rsidRPr="00C962BC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2200" w:id="-1529677567"/>
              </w:rPr>
              <w:t>称</w:t>
            </w:r>
          </w:p>
        </w:tc>
        <w:tc>
          <w:tcPr>
            <w:tcW w:w="3655" w:type="dxa"/>
            <w:shd w:val="clear" w:color="auto" w:fill="auto"/>
          </w:tcPr>
          <w:p w14:paraId="6BAED9B8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2DE363ED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C3BB6" w:rsidRPr="00AF51F2" w14:paraId="069F1E48" w14:textId="77777777" w:rsidTr="00D07BA9">
        <w:trPr>
          <w:jc w:val="right"/>
        </w:trPr>
        <w:tc>
          <w:tcPr>
            <w:tcW w:w="992" w:type="dxa"/>
            <w:vMerge/>
          </w:tcPr>
          <w:p w14:paraId="6D055A4F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016668B0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51F2">
              <w:rPr>
                <w:rFonts w:ascii="BIZ UD明朝 Medium" w:eastAsia="BIZ UD明朝 Medium" w:hAnsi="BIZ UD明朝 Medium" w:hint="eastAsia"/>
                <w:color w:val="000000" w:themeColor="text1"/>
              </w:rPr>
              <w:t>代表者の職名及び氏名</w:t>
            </w:r>
          </w:p>
        </w:tc>
        <w:tc>
          <w:tcPr>
            <w:tcW w:w="3655" w:type="dxa"/>
            <w:shd w:val="clear" w:color="auto" w:fill="auto"/>
          </w:tcPr>
          <w:p w14:paraId="50CACF46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0F7E9823" w14:textId="039DA9D6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C3BB6" w:rsidRPr="00AF51F2" w14:paraId="6AF9B41B" w14:textId="77777777" w:rsidTr="00D07BA9">
        <w:trPr>
          <w:jc w:val="right"/>
        </w:trPr>
        <w:tc>
          <w:tcPr>
            <w:tcW w:w="992" w:type="dxa"/>
            <w:vMerge/>
          </w:tcPr>
          <w:p w14:paraId="2159600A" w14:textId="77777777" w:rsidR="00EC3BB6" w:rsidRPr="00AF51F2" w:rsidRDefault="00EC3BB6" w:rsidP="00C9705B">
            <w:pPr>
              <w:ind w:rightChars="200" w:right="436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7CC615BA" w14:textId="77777777" w:rsidR="00EC3BB6" w:rsidRPr="00AF51F2" w:rsidRDefault="00EC3BB6" w:rsidP="00C9705B">
            <w:pPr>
              <w:ind w:rightChars="200" w:right="436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51F2">
              <w:rPr>
                <w:rFonts w:ascii="BIZ UD明朝 Medium" w:eastAsia="BIZ UD明朝 Medium" w:hAnsi="BIZ UD明朝 Medium" w:hint="eastAsia"/>
                <w:color w:val="000000" w:themeColor="text1"/>
              </w:rPr>
              <w:t>（電話番号　　　　　－　　　－　　　　　）</w:t>
            </w:r>
          </w:p>
        </w:tc>
        <w:tc>
          <w:tcPr>
            <w:tcW w:w="426" w:type="dxa"/>
            <w:shd w:val="clear" w:color="auto" w:fill="auto"/>
          </w:tcPr>
          <w:p w14:paraId="563C8651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087F521E" w14:textId="77777777" w:rsidR="00EC3BB6" w:rsidRPr="00AF51F2" w:rsidRDefault="00EC3BB6" w:rsidP="00EC3BB6">
      <w:pPr>
        <w:rPr>
          <w:rFonts w:ascii="BIZ UD明朝 Medium" w:eastAsia="BIZ UD明朝 Medium" w:hAnsi="BIZ UD明朝 Medium"/>
        </w:rPr>
      </w:pPr>
    </w:p>
    <w:p w14:paraId="177E085E" w14:textId="0E8B2FF5" w:rsidR="00EC3BB6" w:rsidRPr="00AF51F2" w:rsidRDefault="00EC3BB6" w:rsidP="00EC3BB6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</w:rPr>
        <w:t xml:space="preserve">　　</w:t>
      </w:r>
      <w:r w:rsidR="00E974F8" w:rsidRPr="00AF51F2">
        <w:rPr>
          <w:rFonts w:ascii="BIZ UD明朝 Medium" w:eastAsia="BIZ UD明朝 Medium" w:hAnsi="BIZ UD明朝 Medium" w:hint="eastAsia"/>
        </w:rPr>
        <w:t>福島県ハイテクプラザ</w:t>
      </w:r>
      <w:bookmarkStart w:id="0" w:name="_GoBack"/>
      <w:r w:rsidR="00E974F8" w:rsidRPr="00AF51F2">
        <w:rPr>
          <w:rFonts w:ascii="BIZ UD明朝 Medium" w:eastAsia="BIZ UD明朝 Medium" w:hAnsi="BIZ UD明朝 Medium" w:hint="eastAsia"/>
          <w:color w:val="000000" w:themeColor="text1"/>
        </w:rPr>
        <w:t>現場支援</w:t>
      </w:r>
      <w:r w:rsidRPr="00AF51F2">
        <w:rPr>
          <w:rFonts w:ascii="BIZ UD明朝 Medium" w:eastAsia="BIZ UD明朝 Medium" w:hAnsi="BIZ UD明朝 Medium" w:hint="eastAsia"/>
          <w:color w:val="000000" w:themeColor="text1"/>
        </w:rPr>
        <w:t>変更等承認申請書</w:t>
      </w:r>
      <w:bookmarkEnd w:id="0"/>
    </w:p>
    <w:p w14:paraId="5913ABDA" w14:textId="48AC20BA" w:rsidR="00EC3BB6" w:rsidRPr="00AF51F2" w:rsidRDefault="00EC3BB6" w:rsidP="00EC3BB6">
      <w:pPr>
        <w:ind w:firstLineChars="300" w:firstLine="655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 xml:space="preserve">　　年　　月　　日付け　　ハイテク第　　　　号で採択されました</w:t>
      </w:r>
      <w:r w:rsidR="00E974F8" w:rsidRPr="00AF51F2">
        <w:rPr>
          <w:rFonts w:ascii="BIZ UD明朝 Medium" w:eastAsia="BIZ UD明朝 Medium" w:hAnsi="BIZ UD明朝 Medium" w:hint="eastAsia"/>
          <w:color w:val="000000" w:themeColor="text1"/>
        </w:rPr>
        <w:t>現場支援</w:t>
      </w:r>
      <w:r w:rsidRPr="00AF51F2">
        <w:rPr>
          <w:rFonts w:ascii="BIZ UD明朝 Medium" w:eastAsia="BIZ UD明朝 Medium" w:hAnsi="BIZ UD明朝 Medium" w:hint="eastAsia"/>
          <w:color w:val="000000" w:themeColor="text1"/>
        </w:rPr>
        <w:t>について、</w:t>
      </w:r>
      <w:r w:rsidR="00E974F8" w:rsidRPr="00AF51F2">
        <w:rPr>
          <w:rFonts w:ascii="BIZ UD明朝 Medium" w:eastAsia="BIZ UD明朝 Medium" w:hAnsi="BIZ UD明朝 Medium" w:hint="eastAsia"/>
        </w:rPr>
        <w:t xml:space="preserve">　福島県ハイテクプラザ</w:t>
      </w:r>
      <w:r w:rsidR="00E974F8" w:rsidRPr="00AF51F2">
        <w:rPr>
          <w:rFonts w:ascii="BIZ UD明朝 Medium" w:eastAsia="BIZ UD明朝 Medium" w:hAnsi="BIZ UD明朝 Medium" w:hint="eastAsia"/>
          <w:color w:val="000000" w:themeColor="text1"/>
        </w:rPr>
        <w:t>現場支援</w:t>
      </w:r>
      <w:r w:rsidRPr="00AF51F2">
        <w:rPr>
          <w:rFonts w:ascii="BIZ UD明朝 Medium" w:eastAsia="BIZ UD明朝 Medium" w:hAnsi="BIZ UD明朝 Medium" w:hint="eastAsia"/>
          <w:color w:val="000000" w:themeColor="text1"/>
        </w:rPr>
        <w:t>実施要領第１</w:t>
      </w:r>
      <w:r w:rsidR="00820B99" w:rsidRPr="00AF51F2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Pr="00AF51F2">
        <w:rPr>
          <w:rFonts w:ascii="BIZ UD明朝 Medium" w:eastAsia="BIZ UD明朝 Medium" w:hAnsi="BIZ UD明朝 Medium" w:hint="eastAsia"/>
          <w:color w:val="000000" w:themeColor="text1"/>
        </w:rPr>
        <w:t>条第１項の規定に基づき、下記のとおり採択内容の変更等を申請します。</w:t>
      </w:r>
    </w:p>
    <w:p w14:paraId="62B4C2C1" w14:textId="77777777" w:rsidR="00EC3BB6" w:rsidRPr="00AF51F2" w:rsidRDefault="00EC3BB6" w:rsidP="00EC3BB6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4BA049EB" w14:textId="77777777" w:rsidR="00EC3BB6" w:rsidRPr="00AF51F2" w:rsidRDefault="00EC3BB6" w:rsidP="00EC3BB6">
      <w:pPr>
        <w:rPr>
          <w:rFonts w:ascii="BIZ UD明朝 Medium" w:eastAsia="BIZ UD明朝 Medium" w:hAnsi="BIZ UD明朝 Medium"/>
        </w:rPr>
      </w:pPr>
      <w:r w:rsidRPr="00AF51F2">
        <w:rPr>
          <w:rFonts w:ascii="BIZ UD明朝 Medium" w:eastAsia="BIZ UD明朝 Medium" w:hAnsi="BIZ UD明朝 Medium" w:hint="eastAsia"/>
        </w:rPr>
        <w:t>１　課題名</w:t>
      </w:r>
    </w:p>
    <w:p w14:paraId="5F40941C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</w:p>
    <w:p w14:paraId="4B7EEAE9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</w:rPr>
        <w:t>２</w:t>
      </w:r>
      <w:r w:rsidRPr="00AF51F2">
        <w:rPr>
          <w:rFonts w:ascii="BIZ UD明朝 Medium" w:eastAsia="BIZ UD明朝 Medium" w:hAnsi="BIZ UD明朝 Medium" w:hint="eastAsia"/>
          <w:color w:val="000000" w:themeColor="text1"/>
        </w:rPr>
        <w:t xml:space="preserve">　変更等の内容</w:t>
      </w:r>
    </w:p>
    <w:p w14:paraId="5F06C655" w14:textId="77777777" w:rsidR="00EC3BB6" w:rsidRPr="00AF51F2" w:rsidRDefault="00EC3BB6" w:rsidP="00EC3BB6">
      <w:pPr>
        <w:ind w:leftChars="100" w:left="218" w:firstLineChars="100" w:firstLine="218"/>
        <w:rPr>
          <w:rFonts w:ascii="BIZ UD明朝 Medium" w:eastAsia="BIZ UD明朝 Medium" w:hAnsi="BIZ UD明朝 Medium"/>
          <w:color w:val="000000" w:themeColor="text1"/>
        </w:rPr>
      </w:pPr>
    </w:p>
    <w:p w14:paraId="21F394FB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</w:rPr>
        <w:t>３</w:t>
      </w:r>
      <w:r w:rsidRPr="00AF51F2">
        <w:rPr>
          <w:rFonts w:ascii="BIZ UD明朝 Medium" w:eastAsia="BIZ UD明朝 Medium" w:hAnsi="BIZ UD明朝 Medium" w:hint="eastAsia"/>
          <w:color w:val="000000" w:themeColor="text1"/>
        </w:rPr>
        <w:t xml:space="preserve">　変更等の理由</w:t>
      </w:r>
    </w:p>
    <w:p w14:paraId="18A71C74" w14:textId="77777777" w:rsidR="00EC3BB6" w:rsidRPr="00AF51F2" w:rsidRDefault="00EC3BB6" w:rsidP="00EC3BB6">
      <w:pPr>
        <w:ind w:leftChars="100" w:left="218" w:firstLineChars="100" w:firstLine="218"/>
        <w:rPr>
          <w:rFonts w:ascii="BIZ UD明朝 Medium" w:eastAsia="BIZ UD明朝 Medium" w:hAnsi="BIZ UD明朝 Medium"/>
          <w:color w:val="000000" w:themeColor="text1"/>
        </w:rPr>
      </w:pPr>
    </w:p>
    <w:p w14:paraId="5DFB5B9D" w14:textId="77777777" w:rsidR="00EC3BB6" w:rsidRPr="00AF51F2" w:rsidRDefault="00EC3BB6" w:rsidP="00C962BC">
      <w:pPr>
        <w:rPr>
          <w:rFonts w:ascii="BIZ UD明朝 Medium" w:eastAsia="BIZ UD明朝 Medium" w:hAnsi="BIZ UD明朝 Medium" w:hint="eastAsia"/>
          <w:color w:val="000000" w:themeColor="text1"/>
        </w:rPr>
        <w:sectPr w:rsidR="00EC3BB6" w:rsidRPr="00AF51F2" w:rsidSect="00AF51F2">
          <w:pgSz w:w="11906" w:h="16838" w:code="9"/>
          <w:pgMar w:top="1701" w:right="1588" w:bottom="1701" w:left="1588" w:header="851" w:footer="992" w:gutter="0"/>
          <w:cols w:space="425"/>
          <w:docGrid w:type="linesAndChars" w:linePitch="373" w:charSpace="-359"/>
        </w:sectPr>
      </w:pPr>
    </w:p>
    <w:p w14:paraId="04E2F918" w14:textId="77777777" w:rsidR="00EC3BB6" w:rsidRPr="00AF51F2" w:rsidRDefault="00EC3BB6" w:rsidP="00C962BC">
      <w:pPr>
        <w:widowControl/>
        <w:jc w:val="left"/>
        <w:rPr>
          <w:rFonts w:ascii="BIZ UD明朝 Medium" w:eastAsia="BIZ UD明朝 Medium" w:hAnsi="BIZ UD明朝 Medium" w:hint="eastAsia"/>
        </w:rPr>
      </w:pPr>
    </w:p>
    <w:sectPr w:rsidR="00EC3BB6" w:rsidRPr="00AF51F2" w:rsidSect="00AF51F2">
      <w:footerReference w:type="first" r:id="rId8"/>
      <w:pgSz w:w="11906" w:h="16838" w:code="9"/>
      <w:pgMar w:top="1701" w:right="1588" w:bottom="1701" w:left="1588" w:header="851" w:footer="992" w:gutter="0"/>
      <w:cols w:space="425"/>
      <w:docGrid w:type="linesAndChars" w:linePitch="373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1D295" w14:textId="77777777" w:rsidR="00C9705B" w:rsidRDefault="00C9705B" w:rsidP="003942A4">
      <w:pPr>
        <w:spacing w:line="240" w:lineRule="auto"/>
      </w:pPr>
      <w:r>
        <w:separator/>
      </w:r>
    </w:p>
  </w:endnote>
  <w:endnote w:type="continuationSeparator" w:id="0">
    <w:p w14:paraId="59D86995" w14:textId="77777777" w:rsidR="00C9705B" w:rsidRDefault="00C9705B" w:rsidP="00394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B9E5" w14:textId="21AD465A" w:rsidR="00C9705B" w:rsidRDefault="00C9705B" w:rsidP="00AA062A">
    <w:pPr>
      <w:tabs>
        <w:tab w:val="left" w:pos="7264"/>
      </w:tabs>
      <w:ind w:rightChars="100" w:right="220"/>
      <w:jc w:val="right"/>
    </w:pPr>
  </w:p>
  <w:p w14:paraId="4D7334A5" w14:textId="77777777" w:rsidR="00C9705B" w:rsidRDefault="00C970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8F75" w14:textId="77777777" w:rsidR="00C9705B" w:rsidRDefault="00C9705B" w:rsidP="003942A4">
      <w:pPr>
        <w:spacing w:line="240" w:lineRule="auto"/>
      </w:pPr>
      <w:r>
        <w:separator/>
      </w:r>
    </w:p>
  </w:footnote>
  <w:footnote w:type="continuationSeparator" w:id="0">
    <w:p w14:paraId="38075C76" w14:textId="77777777" w:rsidR="00C9705B" w:rsidRDefault="00C9705B" w:rsidP="00394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23A83"/>
    <w:multiLevelType w:val="hybridMultilevel"/>
    <w:tmpl w:val="07F8EDC0"/>
    <w:lvl w:ilvl="0" w:tplc="F72299C6">
      <w:start w:val="1"/>
      <w:numFmt w:val="bullet"/>
      <w:lvlText w:val="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9"/>
  <w:drawingGridVerticalSpacing w:val="37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B9"/>
    <w:rsid w:val="00004AD3"/>
    <w:rsid w:val="00012E2E"/>
    <w:rsid w:val="00020206"/>
    <w:rsid w:val="00040995"/>
    <w:rsid w:val="00052E3D"/>
    <w:rsid w:val="000769D9"/>
    <w:rsid w:val="001036E8"/>
    <w:rsid w:val="00104637"/>
    <w:rsid w:val="001279C3"/>
    <w:rsid w:val="00131302"/>
    <w:rsid w:val="00137772"/>
    <w:rsid w:val="00143349"/>
    <w:rsid w:val="001453B6"/>
    <w:rsid w:val="00157AAB"/>
    <w:rsid w:val="00165202"/>
    <w:rsid w:val="00177B9A"/>
    <w:rsid w:val="0019057B"/>
    <w:rsid w:val="001A0390"/>
    <w:rsid w:val="001A1317"/>
    <w:rsid w:val="001A49E2"/>
    <w:rsid w:val="001A4D88"/>
    <w:rsid w:val="001C12EE"/>
    <w:rsid w:val="001E1872"/>
    <w:rsid w:val="001E46B9"/>
    <w:rsid w:val="001E7B0C"/>
    <w:rsid w:val="00203E27"/>
    <w:rsid w:val="0027111D"/>
    <w:rsid w:val="002803B6"/>
    <w:rsid w:val="002C5894"/>
    <w:rsid w:val="002F006E"/>
    <w:rsid w:val="003004E0"/>
    <w:rsid w:val="003075D2"/>
    <w:rsid w:val="0031786D"/>
    <w:rsid w:val="003366FD"/>
    <w:rsid w:val="003942A4"/>
    <w:rsid w:val="003A62E6"/>
    <w:rsid w:val="003C713E"/>
    <w:rsid w:val="00441C91"/>
    <w:rsid w:val="004603FD"/>
    <w:rsid w:val="00463736"/>
    <w:rsid w:val="00471EF1"/>
    <w:rsid w:val="00483CBA"/>
    <w:rsid w:val="004B2A1C"/>
    <w:rsid w:val="004B63BA"/>
    <w:rsid w:val="004D33BE"/>
    <w:rsid w:val="004D3FB7"/>
    <w:rsid w:val="004E2561"/>
    <w:rsid w:val="004F6C35"/>
    <w:rsid w:val="00503A7F"/>
    <w:rsid w:val="00521170"/>
    <w:rsid w:val="00540B82"/>
    <w:rsid w:val="00561BA4"/>
    <w:rsid w:val="0056233B"/>
    <w:rsid w:val="00565694"/>
    <w:rsid w:val="0056789D"/>
    <w:rsid w:val="00581E15"/>
    <w:rsid w:val="005F0D10"/>
    <w:rsid w:val="006305C7"/>
    <w:rsid w:val="00634BAB"/>
    <w:rsid w:val="006371E9"/>
    <w:rsid w:val="00653CEF"/>
    <w:rsid w:val="00655F0E"/>
    <w:rsid w:val="006A4C8A"/>
    <w:rsid w:val="006B2EEE"/>
    <w:rsid w:val="006C1EF5"/>
    <w:rsid w:val="006C5D57"/>
    <w:rsid w:val="0070647A"/>
    <w:rsid w:val="00740FF4"/>
    <w:rsid w:val="00745484"/>
    <w:rsid w:val="0075171C"/>
    <w:rsid w:val="007773CA"/>
    <w:rsid w:val="007D4E90"/>
    <w:rsid w:val="00820B99"/>
    <w:rsid w:val="00824E4A"/>
    <w:rsid w:val="00856698"/>
    <w:rsid w:val="00882033"/>
    <w:rsid w:val="00896A3D"/>
    <w:rsid w:val="008A0849"/>
    <w:rsid w:val="008A1D8A"/>
    <w:rsid w:val="008A2F9A"/>
    <w:rsid w:val="00903CFD"/>
    <w:rsid w:val="009164DB"/>
    <w:rsid w:val="00932FF3"/>
    <w:rsid w:val="00933186"/>
    <w:rsid w:val="0094748A"/>
    <w:rsid w:val="0097329E"/>
    <w:rsid w:val="009A1999"/>
    <w:rsid w:val="009A2942"/>
    <w:rsid w:val="009E4A8C"/>
    <w:rsid w:val="009F4BEF"/>
    <w:rsid w:val="00A164FC"/>
    <w:rsid w:val="00A30D28"/>
    <w:rsid w:val="00A4346E"/>
    <w:rsid w:val="00A47458"/>
    <w:rsid w:val="00A97E0C"/>
    <w:rsid w:val="00AA062A"/>
    <w:rsid w:val="00AB051E"/>
    <w:rsid w:val="00AF51F2"/>
    <w:rsid w:val="00B168E2"/>
    <w:rsid w:val="00B453B7"/>
    <w:rsid w:val="00B47433"/>
    <w:rsid w:val="00B524D9"/>
    <w:rsid w:val="00B56ACF"/>
    <w:rsid w:val="00B85B44"/>
    <w:rsid w:val="00BC53F3"/>
    <w:rsid w:val="00BD0D4E"/>
    <w:rsid w:val="00BE07FA"/>
    <w:rsid w:val="00BF031C"/>
    <w:rsid w:val="00BF712B"/>
    <w:rsid w:val="00BF7FDD"/>
    <w:rsid w:val="00C32A5A"/>
    <w:rsid w:val="00C57E39"/>
    <w:rsid w:val="00C962BC"/>
    <w:rsid w:val="00C9705B"/>
    <w:rsid w:val="00CA6F8F"/>
    <w:rsid w:val="00CE1082"/>
    <w:rsid w:val="00D07BA9"/>
    <w:rsid w:val="00D24299"/>
    <w:rsid w:val="00D31670"/>
    <w:rsid w:val="00D413AD"/>
    <w:rsid w:val="00D51EB9"/>
    <w:rsid w:val="00D74DDE"/>
    <w:rsid w:val="00D81E8A"/>
    <w:rsid w:val="00D840F2"/>
    <w:rsid w:val="00D92C67"/>
    <w:rsid w:val="00D94770"/>
    <w:rsid w:val="00DE5B38"/>
    <w:rsid w:val="00E339CA"/>
    <w:rsid w:val="00E63C04"/>
    <w:rsid w:val="00E83F4E"/>
    <w:rsid w:val="00E947FA"/>
    <w:rsid w:val="00E974F8"/>
    <w:rsid w:val="00EA5D93"/>
    <w:rsid w:val="00EB70AC"/>
    <w:rsid w:val="00EC3BB6"/>
    <w:rsid w:val="00ED216A"/>
    <w:rsid w:val="00ED7144"/>
    <w:rsid w:val="00EF5586"/>
    <w:rsid w:val="00F007C9"/>
    <w:rsid w:val="00F0686D"/>
    <w:rsid w:val="00F5337E"/>
    <w:rsid w:val="00F57B45"/>
    <w:rsid w:val="00F663D7"/>
    <w:rsid w:val="00F843E7"/>
    <w:rsid w:val="00FA532E"/>
    <w:rsid w:val="00FA7636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C18E38"/>
  <w15:chartTrackingRefBased/>
  <w15:docId w15:val="{C90495DE-C9C6-4C1A-938C-8BA17DED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0E"/>
    <w:pPr>
      <w:widowControl w:val="0"/>
      <w:spacing w:line="320" w:lineRule="exact"/>
      <w:jc w:val="both"/>
    </w:pPr>
    <w:rPr>
      <w:rFonts w:eastAsia="UD デジタル 教科書体 NK-R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2A4"/>
    <w:rPr>
      <w:rFonts w:eastAsia="UD デジタル 教科書体 NK-R"/>
      <w:sz w:val="22"/>
    </w:rPr>
  </w:style>
  <w:style w:type="paragraph" w:styleId="a6">
    <w:name w:val="footer"/>
    <w:basedOn w:val="a"/>
    <w:link w:val="a7"/>
    <w:uiPriority w:val="99"/>
    <w:unhideWhenUsed/>
    <w:rsid w:val="00394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2A4"/>
    <w:rPr>
      <w:rFonts w:eastAsia="UD デジタル 教科書体 NK-R"/>
      <w:sz w:val="22"/>
    </w:rPr>
  </w:style>
  <w:style w:type="paragraph" w:styleId="a8">
    <w:name w:val="endnote text"/>
    <w:basedOn w:val="a"/>
    <w:link w:val="a9"/>
    <w:uiPriority w:val="99"/>
    <w:semiHidden/>
    <w:unhideWhenUsed/>
    <w:rsid w:val="00CA6F8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CA6F8F"/>
    <w:rPr>
      <w:rFonts w:eastAsia="UD デジタル 教科書体 NK-R"/>
      <w:sz w:val="22"/>
    </w:rPr>
  </w:style>
  <w:style w:type="character" w:styleId="aa">
    <w:name w:val="endnote reference"/>
    <w:basedOn w:val="a0"/>
    <w:uiPriority w:val="99"/>
    <w:semiHidden/>
    <w:unhideWhenUsed/>
    <w:rsid w:val="00CA6F8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A6F8F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CA6F8F"/>
    <w:rPr>
      <w:rFonts w:eastAsia="UD デジタル 教科書体 NK-R"/>
      <w:sz w:val="22"/>
    </w:rPr>
  </w:style>
  <w:style w:type="character" w:styleId="ad">
    <w:name w:val="footnote reference"/>
    <w:basedOn w:val="a0"/>
    <w:uiPriority w:val="99"/>
    <w:semiHidden/>
    <w:unhideWhenUsed/>
    <w:rsid w:val="00CA6F8F"/>
    <w:rPr>
      <w:vertAlign w:val="superscript"/>
    </w:rPr>
  </w:style>
  <w:style w:type="paragraph" w:styleId="ae">
    <w:name w:val="Date"/>
    <w:basedOn w:val="a"/>
    <w:next w:val="a"/>
    <w:link w:val="af"/>
    <w:uiPriority w:val="99"/>
    <w:semiHidden/>
    <w:unhideWhenUsed/>
    <w:rsid w:val="004603FD"/>
  </w:style>
  <w:style w:type="character" w:customStyle="1" w:styleId="af">
    <w:name w:val="日付 (文字)"/>
    <w:basedOn w:val="a0"/>
    <w:link w:val="ae"/>
    <w:uiPriority w:val="99"/>
    <w:semiHidden/>
    <w:rsid w:val="004603FD"/>
    <w:rPr>
      <w:rFonts w:eastAsia="UD デジタル 教科書体 NK-R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1036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036E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EB70AC"/>
    <w:rPr>
      <w:color w:val="0563C1" w:themeColor="hyperlink"/>
      <w:u w:val="single"/>
    </w:rPr>
  </w:style>
  <w:style w:type="paragraph" w:styleId="af3">
    <w:name w:val="No Spacing"/>
    <w:uiPriority w:val="1"/>
    <w:qFormat/>
    <w:rsid w:val="00EB70AC"/>
    <w:pPr>
      <w:widowControl w:val="0"/>
      <w:jc w:val="both"/>
    </w:pPr>
  </w:style>
  <w:style w:type="character" w:styleId="af4">
    <w:name w:val="annotation reference"/>
    <w:basedOn w:val="a0"/>
    <w:uiPriority w:val="99"/>
    <w:semiHidden/>
    <w:unhideWhenUsed/>
    <w:rsid w:val="00E947F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947F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947FA"/>
    <w:rPr>
      <w:rFonts w:eastAsia="UD デジタル 教科書体 NK-R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947F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947FA"/>
    <w:rPr>
      <w:rFonts w:eastAsia="UD デジタル 教科書体 NK-R"/>
      <w:b/>
      <w:bCs/>
      <w:sz w:val="22"/>
    </w:rPr>
  </w:style>
  <w:style w:type="paragraph" w:styleId="af9">
    <w:name w:val="List Paragraph"/>
    <w:basedOn w:val="a"/>
    <w:uiPriority w:val="34"/>
    <w:qFormat/>
    <w:rsid w:val="001C12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006B-66DE-4950-9A13-A0A26E5E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昌幸</dc:creator>
  <cp:lastModifiedBy>渡部 一博</cp:lastModifiedBy>
  <cp:revision>2</cp:revision>
  <cp:lastPrinted>2022-04-08T08:18:00Z</cp:lastPrinted>
  <dcterms:created xsi:type="dcterms:W3CDTF">2023-04-05T02:08:00Z</dcterms:created>
  <dcterms:modified xsi:type="dcterms:W3CDTF">2023-04-05T02:08:00Z</dcterms:modified>
</cp:coreProperties>
</file>